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333E" w14:textId="28FC3F9C" w:rsidR="00ED7FAC" w:rsidRPr="00647879" w:rsidRDefault="00ED7FAC" w:rsidP="00ED7FA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様式第２号</w:t>
      </w:r>
    </w:p>
    <w:p w14:paraId="026BE5E2" w14:textId="77777777" w:rsidR="00ED7FAC" w:rsidRPr="00647879" w:rsidRDefault="00ED7FAC" w:rsidP="00ED7FAC">
      <w:pPr>
        <w:rPr>
          <w:rFonts w:ascii="ＭＳ 明朝" w:eastAsia="ＭＳ 明朝" w:hAnsi="ＭＳ 明朝"/>
        </w:rPr>
      </w:pPr>
    </w:p>
    <w:p w14:paraId="005EB3BF" w14:textId="64AF364E" w:rsidR="00ED7FAC" w:rsidRPr="00647879" w:rsidRDefault="00EC23AD" w:rsidP="00ED7FAC">
      <w:pPr>
        <w:jc w:val="center"/>
        <w:rPr>
          <w:rFonts w:ascii="ＭＳ 明朝" w:eastAsia="ＭＳ 明朝" w:hAnsi="ＭＳ 明朝"/>
          <w:sz w:val="24"/>
          <w:szCs w:val="24"/>
        </w:rPr>
      </w:pPr>
      <w:r w:rsidRPr="00647879">
        <w:rPr>
          <w:rFonts w:ascii="ＭＳ 明朝" w:eastAsia="ＭＳ 明朝" w:hAnsi="ＭＳ 明朝" w:hint="eastAsia"/>
          <w:sz w:val="24"/>
          <w:szCs w:val="24"/>
        </w:rPr>
        <w:t>事業計画</w:t>
      </w:r>
      <w:r w:rsidR="00ED7FAC" w:rsidRPr="0064787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C22530C" w14:textId="77777777" w:rsidR="00ED7FAC" w:rsidRPr="00647879" w:rsidRDefault="00ED7FAC" w:rsidP="00ED7FAC">
      <w:pPr>
        <w:rPr>
          <w:rFonts w:ascii="ＭＳ 明朝" w:eastAsia="ＭＳ 明朝" w:hAnsi="ＭＳ 明朝"/>
        </w:rPr>
      </w:pPr>
    </w:p>
    <w:p w14:paraId="4F277BA0" w14:textId="7D890BB8" w:rsidR="00EC23AD" w:rsidRPr="00647879" w:rsidRDefault="00723722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１．申請者概要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871"/>
        <w:gridCol w:w="934"/>
        <w:gridCol w:w="1536"/>
        <w:gridCol w:w="81"/>
        <w:gridCol w:w="1183"/>
        <w:gridCol w:w="208"/>
        <w:gridCol w:w="877"/>
        <w:gridCol w:w="2126"/>
      </w:tblGrid>
      <w:tr w:rsidR="00647879" w:rsidRPr="00647879" w14:paraId="30D229FA" w14:textId="77777777" w:rsidTr="0033199F">
        <w:trPr>
          <w:trHeight w:val="720"/>
        </w:trPr>
        <w:tc>
          <w:tcPr>
            <w:tcW w:w="1719" w:type="dxa"/>
            <w:vAlign w:val="center"/>
          </w:tcPr>
          <w:p w14:paraId="63DDBBCC" w14:textId="650EB018" w:rsidR="00723722" w:rsidRPr="00647879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企業名</w:t>
            </w:r>
          </w:p>
          <w:p w14:paraId="7373974B" w14:textId="0C52914A" w:rsidR="00723722" w:rsidRPr="00647879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（</w:t>
            </w:r>
            <w:r w:rsidR="00D3638B" w:rsidRPr="00647879">
              <w:rPr>
                <w:rFonts w:ascii="ＭＳ 明朝" w:eastAsia="ＭＳ 明朝" w:hAnsi="ＭＳ 明朝" w:hint="eastAsia"/>
              </w:rPr>
              <w:t>任意団体</w:t>
            </w:r>
            <w:r w:rsidRPr="00647879">
              <w:rPr>
                <w:rFonts w:ascii="ＭＳ 明朝" w:eastAsia="ＭＳ 明朝" w:hAnsi="ＭＳ 明朝" w:hint="eastAsia"/>
              </w:rPr>
              <w:t>名）</w:t>
            </w:r>
          </w:p>
        </w:tc>
        <w:tc>
          <w:tcPr>
            <w:tcW w:w="7816" w:type="dxa"/>
            <w:gridSpan w:val="8"/>
            <w:vAlign w:val="center"/>
          </w:tcPr>
          <w:p w14:paraId="348015D4" w14:textId="77777777" w:rsidR="00723722" w:rsidRPr="00647879" w:rsidRDefault="00723722" w:rsidP="00723722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1B0FC876" w14:textId="77777777" w:rsidTr="0033199F">
        <w:trPr>
          <w:trHeight w:val="720"/>
        </w:trPr>
        <w:tc>
          <w:tcPr>
            <w:tcW w:w="1719" w:type="dxa"/>
            <w:vAlign w:val="center"/>
          </w:tcPr>
          <w:p w14:paraId="11F7285A" w14:textId="77777777" w:rsidR="00723722" w:rsidRPr="00647879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事業実施場所</w:t>
            </w:r>
          </w:p>
          <w:p w14:paraId="51D3B8EB" w14:textId="77777777" w:rsidR="00723722" w:rsidRPr="00647879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816" w:type="dxa"/>
            <w:gridSpan w:val="8"/>
          </w:tcPr>
          <w:p w14:paraId="426A005D" w14:textId="60B2414B" w:rsidR="00723722" w:rsidRPr="00647879" w:rsidRDefault="00723722" w:rsidP="00723722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※申請者所在地と異なる場所で実施する場合に記載</w:t>
            </w:r>
          </w:p>
          <w:p w14:paraId="779CC653" w14:textId="77777777" w:rsidR="00723722" w:rsidRPr="00647879" w:rsidRDefault="00723722" w:rsidP="00723722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〒</w:t>
            </w:r>
          </w:p>
          <w:p w14:paraId="5471567C" w14:textId="77777777" w:rsidR="00723722" w:rsidRPr="00647879" w:rsidRDefault="00723722" w:rsidP="00723722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47879" w:rsidRPr="00647879" w14:paraId="18053102" w14:textId="6FE73B13" w:rsidTr="0033199F">
        <w:trPr>
          <w:trHeight w:val="567"/>
        </w:trPr>
        <w:tc>
          <w:tcPr>
            <w:tcW w:w="2590" w:type="dxa"/>
            <w:gridSpan w:val="2"/>
            <w:vAlign w:val="center"/>
          </w:tcPr>
          <w:p w14:paraId="30FF8932" w14:textId="0562F075" w:rsidR="005809D5" w:rsidRPr="00647879" w:rsidRDefault="005809D5" w:rsidP="00506CBD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設立：　年　　月　　日</w:t>
            </w:r>
          </w:p>
        </w:tc>
        <w:tc>
          <w:tcPr>
            <w:tcW w:w="2551" w:type="dxa"/>
            <w:gridSpan w:val="3"/>
            <w:vAlign w:val="center"/>
          </w:tcPr>
          <w:p w14:paraId="563F15BC" w14:textId="285DF796" w:rsidR="005809D5" w:rsidRPr="00647879" w:rsidRDefault="005809D5" w:rsidP="0033199F">
            <w:pPr>
              <w:wordWrap w:val="0"/>
              <w:ind w:right="-100"/>
              <w:jc w:val="right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 xml:space="preserve">資本金：　　　　万円　</w:t>
            </w:r>
          </w:p>
        </w:tc>
        <w:tc>
          <w:tcPr>
            <w:tcW w:w="2268" w:type="dxa"/>
            <w:gridSpan w:val="3"/>
            <w:vAlign w:val="center"/>
          </w:tcPr>
          <w:p w14:paraId="05DCF045" w14:textId="37EFEE37" w:rsidR="005809D5" w:rsidRPr="00647879" w:rsidRDefault="005809D5" w:rsidP="0033199F">
            <w:pPr>
              <w:ind w:right="-103"/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従業員</w:t>
            </w:r>
            <w:r w:rsidR="00547412" w:rsidRPr="00647879">
              <w:rPr>
                <w:rFonts w:ascii="ＭＳ 明朝" w:eastAsia="ＭＳ 明朝" w:hAnsi="ＭＳ 明朝" w:hint="eastAsia"/>
              </w:rPr>
              <w:t>数</w:t>
            </w:r>
            <w:r w:rsidRPr="00647879">
              <w:rPr>
                <w:rFonts w:ascii="ＭＳ 明朝" w:eastAsia="ＭＳ 明朝" w:hAnsi="ＭＳ 明朝" w:hint="eastAsia"/>
              </w:rPr>
              <w:t>：</w:t>
            </w:r>
            <w:r w:rsidR="00547412" w:rsidRPr="00647879"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  <w:tc>
          <w:tcPr>
            <w:tcW w:w="2126" w:type="dxa"/>
            <w:vAlign w:val="center"/>
          </w:tcPr>
          <w:p w14:paraId="14D2396C" w14:textId="3FB8F2EB" w:rsidR="005809D5" w:rsidRPr="00647879" w:rsidRDefault="005809D5" w:rsidP="00506CBD">
            <w:pPr>
              <w:widowControl/>
              <w:jc w:val="left"/>
            </w:pPr>
            <w:r w:rsidRPr="00647879">
              <w:rPr>
                <w:rFonts w:hint="eastAsia"/>
              </w:rPr>
              <w:t>業種：</w:t>
            </w:r>
          </w:p>
        </w:tc>
      </w:tr>
      <w:tr w:rsidR="00647879" w:rsidRPr="00647879" w14:paraId="63C560D0" w14:textId="77777777" w:rsidTr="0033199F">
        <w:trPr>
          <w:cantSplit/>
          <w:trHeight w:val="567"/>
        </w:trPr>
        <w:tc>
          <w:tcPr>
            <w:tcW w:w="1719" w:type="dxa"/>
            <w:vMerge w:val="restart"/>
            <w:vAlign w:val="center"/>
          </w:tcPr>
          <w:p w14:paraId="478A228B" w14:textId="77777777" w:rsidR="00506CBD" w:rsidRPr="00647879" w:rsidRDefault="00506CBD" w:rsidP="00506CBD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連絡担当者</w:t>
            </w:r>
          </w:p>
        </w:tc>
        <w:tc>
          <w:tcPr>
            <w:tcW w:w="1805" w:type="dxa"/>
            <w:gridSpan w:val="2"/>
            <w:vAlign w:val="center"/>
          </w:tcPr>
          <w:p w14:paraId="195C19DF" w14:textId="77777777" w:rsidR="00506CBD" w:rsidRPr="00647879" w:rsidRDefault="00506CBD" w:rsidP="00506CBD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011" w:type="dxa"/>
            <w:gridSpan w:val="6"/>
            <w:vAlign w:val="center"/>
          </w:tcPr>
          <w:p w14:paraId="7D593EA6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652AE21B" w14:textId="77777777" w:rsidTr="0033199F">
        <w:trPr>
          <w:cantSplit/>
          <w:trHeight w:val="567"/>
        </w:trPr>
        <w:tc>
          <w:tcPr>
            <w:tcW w:w="1719" w:type="dxa"/>
            <w:vMerge/>
          </w:tcPr>
          <w:p w14:paraId="261FE4CE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30997320" w14:textId="77777777" w:rsidR="00506CBD" w:rsidRPr="00647879" w:rsidRDefault="00506CBD" w:rsidP="00506CBD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1536" w:type="dxa"/>
            <w:vAlign w:val="center"/>
          </w:tcPr>
          <w:p w14:paraId="09E266A0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D87ACFD" w14:textId="77777777" w:rsidR="00506CBD" w:rsidRPr="00647879" w:rsidRDefault="00506CBD" w:rsidP="00506CBD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211" w:type="dxa"/>
            <w:gridSpan w:val="3"/>
            <w:vAlign w:val="center"/>
          </w:tcPr>
          <w:p w14:paraId="69044DD5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476741C3" w14:textId="77777777" w:rsidTr="0033199F">
        <w:trPr>
          <w:cantSplit/>
          <w:trHeight w:val="560"/>
        </w:trPr>
        <w:tc>
          <w:tcPr>
            <w:tcW w:w="1719" w:type="dxa"/>
            <w:vMerge w:val="restart"/>
            <w:vAlign w:val="center"/>
          </w:tcPr>
          <w:p w14:paraId="7B4B8317" w14:textId="71203239" w:rsidR="00506CBD" w:rsidRPr="00647879" w:rsidRDefault="00506CBD" w:rsidP="00506CBD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経営状況表</w:t>
            </w:r>
          </w:p>
        </w:tc>
        <w:tc>
          <w:tcPr>
            <w:tcW w:w="1805" w:type="dxa"/>
            <w:gridSpan w:val="2"/>
            <w:tcBorders>
              <w:tr2bl w:val="single" w:sz="4" w:space="0" w:color="auto"/>
            </w:tcBorders>
            <w:vAlign w:val="center"/>
          </w:tcPr>
          <w:p w14:paraId="72E7169D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8" w:type="dxa"/>
            <w:gridSpan w:val="4"/>
            <w:vAlign w:val="center"/>
          </w:tcPr>
          <w:p w14:paraId="594B1020" w14:textId="65873CAE" w:rsidR="00506CBD" w:rsidRPr="00647879" w:rsidRDefault="00506CBD" w:rsidP="00506CB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（２期前）</w:t>
            </w:r>
          </w:p>
          <w:p w14:paraId="265B7AF9" w14:textId="610D60E5" w:rsidR="00506CBD" w:rsidRPr="00647879" w:rsidRDefault="00506CBD" w:rsidP="00506CB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年　月～　年　月</w:t>
            </w:r>
          </w:p>
        </w:tc>
        <w:tc>
          <w:tcPr>
            <w:tcW w:w="3003" w:type="dxa"/>
            <w:gridSpan w:val="2"/>
            <w:vAlign w:val="center"/>
          </w:tcPr>
          <w:p w14:paraId="7ED100E5" w14:textId="5FDB9950" w:rsidR="00506CBD" w:rsidRPr="00647879" w:rsidRDefault="00506CBD" w:rsidP="00506CB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（１期前）</w:t>
            </w:r>
          </w:p>
          <w:p w14:paraId="58A830DC" w14:textId="331C3BF7" w:rsidR="00506CBD" w:rsidRPr="00647879" w:rsidRDefault="00506CBD" w:rsidP="00506CB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年　月～　年　月</w:t>
            </w:r>
          </w:p>
        </w:tc>
      </w:tr>
      <w:tr w:rsidR="00647879" w:rsidRPr="00647879" w14:paraId="4B2D51F0" w14:textId="77777777" w:rsidTr="0033199F">
        <w:trPr>
          <w:cantSplit/>
          <w:trHeight w:val="560"/>
        </w:trPr>
        <w:tc>
          <w:tcPr>
            <w:tcW w:w="1719" w:type="dxa"/>
            <w:vMerge/>
            <w:vAlign w:val="center"/>
          </w:tcPr>
          <w:p w14:paraId="5E2AD608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2C61EB7E" w14:textId="785D19B3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① 売上高</w:t>
            </w:r>
          </w:p>
        </w:tc>
        <w:tc>
          <w:tcPr>
            <w:tcW w:w="3008" w:type="dxa"/>
            <w:gridSpan w:val="4"/>
            <w:vAlign w:val="center"/>
          </w:tcPr>
          <w:p w14:paraId="4393FA8B" w14:textId="06A17CA7" w:rsidR="00506CBD" w:rsidRPr="00647879" w:rsidRDefault="00506CBD" w:rsidP="00506CBD">
            <w:pPr>
              <w:jc w:val="right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03" w:type="dxa"/>
            <w:gridSpan w:val="2"/>
            <w:vAlign w:val="center"/>
          </w:tcPr>
          <w:p w14:paraId="1EFF8210" w14:textId="7DE1EF3A" w:rsidR="00506CBD" w:rsidRPr="00647879" w:rsidRDefault="00506CBD" w:rsidP="00506CBD">
            <w:pPr>
              <w:jc w:val="right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47879" w:rsidRPr="00647879" w14:paraId="55163A32" w14:textId="77777777" w:rsidTr="0033199F">
        <w:trPr>
          <w:cantSplit/>
          <w:trHeight w:val="560"/>
        </w:trPr>
        <w:tc>
          <w:tcPr>
            <w:tcW w:w="1719" w:type="dxa"/>
            <w:vMerge/>
            <w:vAlign w:val="center"/>
          </w:tcPr>
          <w:p w14:paraId="4BBD4B1A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7F6F811" w14:textId="70B15E80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② 経常利益</w:t>
            </w:r>
          </w:p>
        </w:tc>
        <w:tc>
          <w:tcPr>
            <w:tcW w:w="3008" w:type="dxa"/>
            <w:gridSpan w:val="4"/>
            <w:vAlign w:val="center"/>
          </w:tcPr>
          <w:p w14:paraId="189772EE" w14:textId="469EE6DC" w:rsidR="00506CBD" w:rsidRPr="00647879" w:rsidRDefault="00506CBD" w:rsidP="00506CBD">
            <w:pPr>
              <w:jc w:val="right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03" w:type="dxa"/>
            <w:gridSpan w:val="2"/>
            <w:vAlign w:val="center"/>
          </w:tcPr>
          <w:p w14:paraId="0520C445" w14:textId="186D2FB2" w:rsidR="00506CBD" w:rsidRPr="00647879" w:rsidRDefault="00506CBD" w:rsidP="00506CBD">
            <w:pPr>
              <w:jc w:val="right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06CBD" w:rsidRPr="00647879" w14:paraId="58EFCDDB" w14:textId="77777777" w:rsidTr="0033199F">
        <w:trPr>
          <w:cantSplit/>
          <w:trHeight w:val="560"/>
        </w:trPr>
        <w:tc>
          <w:tcPr>
            <w:tcW w:w="1719" w:type="dxa"/>
            <w:vMerge/>
            <w:vAlign w:val="center"/>
          </w:tcPr>
          <w:p w14:paraId="70ECFB08" w14:textId="77777777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E674BDB" w14:textId="0D5CCCE3" w:rsidR="00506CBD" w:rsidRPr="00647879" w:rsidRDefault="00506CBD" w:rsidP="00506CBD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③ 当期利益</w:t>
            </w:r>
          </w:p>
        </w:tc>
        <w:tc>
          <w:tcPr>
            <w:tcW w:w="3008" w:type="dxa"/>
            <w:gridSpan w:val="4"/>
            <w:vAlign w:val="center"/>
          </w:tcPr>
          <w:p w14:paraId="6BD5E467" w14:textId="6F96596C" w:rsidR="00506CBD" w:rsidRPr="00647879" w:rsidRDefault="00506CBD" w:rsidP="00506CBD">
            <w:pPr>
              <w:jc w:val="right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03" w:type="dxa"/>
            <w:gridSpan w:val="2"/>
            <w:vAlign w:val="center"/>
          </w:tcPr>
          <w:p w14:paraId="07A82714" w14:textId="7E2CA641" w:rsidR="00506CBD" w:rsidRPr="00647879" w:rsidRDefault="00506CBD" w:rsidP="00506CBD">
            <w:pPr>
              <w:jc w:val="right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AEDDCF" w14:textId="0D937B7F" w:rsidR="001D33F3" w:rsidRPr="00647879" w:rsidRDefault="001D33F3">
      <w:pPr>
        <w:rPr>
          <w:rFonts w:ascii="ＭＳ 明朝" w:eastAsia="ＭＳ 明朝" w:hAnsi="ＭＳ 明朝"/>
        </w:rPr>
      </w:pPr>
    </w:p>
    <w:p w14:paraId="2F41E840" w14:textId="4D211244" w:rsidR="00723722" w:rsidRPr="00647879" w:rsidRDefault="00723722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２．</w:t>
      </w:r>
      <w:r w:rsidR="00D3638B" w:rsidRPr="00647879">
        <w:rPr>
          <w:rFonts w:ascii="ＭＳ 明朝" w:eastAsia="ＭＳ 明朝" w:hAnsi="ＭＳ 明朝" w:hint="eastAsia"/>
        </w:rPr>
        <w:t>構成企業（※任意団体の場合に記載してください。枠が不足する場合は適宜追加してください。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57"/>
        <w:gridCol w:w="2457"/>
        <w:gridCol w:w="2457"/>
      </w:tblGrid>
      <w:tr w:rsidR="00647879" w:rsidRPr="00647879" w14:paraId="533E903F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099170A8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2457" w:type="dxa"/>
            <w:vAlign w:val="center"/>
          </w:tcPr>
          <w:p w14:paraId="2B9B9DC6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C007183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80F6FBE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707B3FFE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22309645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457" w:type="dxa"/>
            <w:vAlign w:val="center"/>
          </w:tcPr>
          <w:p w14:paraId="3D019AE6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1A04E7D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7DEFB838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3C208EB5" w14:textId="77777777" w:rsidTr="00D3638B">
        <w:trPr>
          <w:trHeight w:val="506"/>
        </w:trPr>
        <w:tc>
          <w:tcPr>
            <w:tcW w:w="2126" w:type="dxa"/>
            <w:vMerge w:val="restart"/>
            <w:vAlign w:val="center"/>
          </w:tcPr>
          <w:p w14:paraId="4352DE32" w14:textId="22BB39EE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2457" w:type="dxa"/>
            <w:vAlign w:val="center"/>
          </w:tcPr>
          <w:p w14:paraId="5D2305CB" w14:textId="6D664B49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57" w:type="dxa"/>
            <w:vAlign w:val="center"/>
          </w:tcPr>
          <w:p w14:paraId="23A23096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57" w:type="dxa"/>
            <w:vAlign w:val="center"/>
          </w:tcPr>
          <w:p w14:paraId="202EBD4A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職名</w:t>
            </w:r>
          </w:p>
        </w:tc>
      </w:tr>
      <w:tr w:rsidR="00647879" w:rsidRPr="00647879" w14:paraId="5A73B607" w14:textId="77777777" w:rsidTr="00D3638B">
        <w:trPr>
          <w:trHeight w:val="506"/>
        </w:trPr>
        <w:tc>
          <w:tcPr>
            <w:tcW w:w="2126" w:type="dxa"/>
            <w:vMerge/>
            <w:vAlign w:val="center"/>
          </w:tcPr>
          <w:p w14:paraId="480F92E4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18830634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57" w:type="dxa"/>
            <w:vAlign w:val="center"/>
          </w:tcPr>
          <w:p w14:paraId="7591B667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57" w:type="dxa"/>
            <w:vAlign w:val="center"/>
          </w:tcPr>
          <w:p w14:paraId="720F927D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647879" w:rsidRPr="00647879" w14:paraId="00E9AE30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241B04AF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57" w:type="dxa"/>
            <w:vAlign w:val="center"/>
          </w:tcPr>
          <w:p w14:paraId="3B8F74C2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97EFF63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8182253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5448C895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1FCC075C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2457" w:type="dxa"/>
            <w:vAlign w:val="center"/>
          </w:tcPr>
          <w:p w14:paraId="7143166F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35C086A4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35FA096F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46A980A0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0743CD21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457" w:type="dxa"/>
            <w:vAlign w:val="center"/>
          </w:tcPr>
          <w:p w14:paraId="4F212C07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46A2D57F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FE53184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6441A60A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6FB854B6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2457" w:type="dxa"/>
            <w:vAlign w:val="center"/>
          </w:tcPr>
          <w:p w14:paraId="0D96BB1D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A94F7B6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FEFF973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6300ED1C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1B314CC9" w14:textId="72EA0C4D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本事業における役割</w:t>
            </w:r>
          </w:p>
        </w:tc>
        <w:tc>
          <w:tcPr>
            <w:tcW w:w="2457" w:type="dxa"/>
            <w:vAlign w:val="center"/>
          </w:tcPr>
          <w:p w14:paraId="4D5B74CA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489C44F2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2E0DD068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647879" w14:paraId="0368D152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35954861" w14:textId="77777777" w:rsidR="00D3638B" w:rsidRPr="00647879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2457" w:type="dxa"/>
            <w:vAlign w:val="center"/>
          </w:tcPr>
          <w:p w14:paraId="3B0678B8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2520FA0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212E2C5E" w14:textId="77777777" w:rsidR="00D3638B" w:rsidRPr="00647879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</w:tbl>
    <w:p w14:paraId="2E328CD2" w14:textId="64511DDE" w:rsidR="001D33F3" w:rsidRPr="00647879" w:rsidRDefault="001D33F3">
      <w:pPr>
        <w:rPr>
          <w:rFonts w:ascii="ＭＳ 明朝" w:eastAsia="ＭＳ 明朝" w:hAnsi="ＭＳ 明朝"/>
        </w:rPr>
      </w:pPr>
    </w:p>
    <w:p w14:paraId="16F3B5BA" w14:textId="1A65E89D" w:rsidR="001D33F3" w:rsidRPr="00647879" w:rsidRDefault="00D3638B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３．事業の内容　　別紙のとおり</w:t>
      </w:r>
      <w:r w:rsidR="00227EF4" w:rsidRPr="00647879">
        <w:rPr>
          <w:rFonts w:ascii="ＭＳ 明朝" w:eastAsia="ＭＳ 明朝" w:hAnsi="ＭＳ 明朝" w:hint="eastAsia"/>
        </w:rPr>
        <w:t>（※事業区分ごとに別に定める書式により作成すること）</w:t>
      </w:r>
    </w:p>
    <w:p w14:paraId="21AB4020" w14:textId="3C67FE71" w:rsidR="00EC23AD" w:rsidRPr="00647879" w:rsidRDefault="00EC23AD">
      <w:pPr>
        <w:widowControl/>
        <w:jc w:val="left"/>
        <w:rPr>
          <w:rFonts w:ascii="ＭＳ 明朝" w:eastAsia="ＭＳ 明朝" w:hAnsi="ＭＳ 明朝"/>
        </w:rPr>
      </w:pPr>
    </w:p>
    <w:sectPr w:rsidR="00EC23AD" w:rsidRPr="00647879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4C5D" w14:textId="77777777" w:rsidR="004C7AD3" w:rsidRDefault="004C7AD3" w:rsidP="00D10FCB">
      <w:r>
        <w:separator/>
      </w:r>
    </w:p>
  </w:endnote>
  <w:endnote w:type="continuationSeparator" w:id="0">
    <w:p w14:paraId="5D056F8D" w14:textId="77777777" w:rsidR="004C7AD3" w:rsidRDefault="004C7AD3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A81E" w14:textId="77777777" w:rsidR="004C7AD3" w:rsidRDefault="004C7AD3" w:rsidP="00D10FCB">
      <w:r>
        <w:separator/>
      </w:r>
    </w:p>
  </w:footnote>
  <w:footnote w:type="continuationSeparator" w:id="0">
    <w:p w14:paraId="79D968D9" w14:textId="77777777" w:rsidR="004C7AD3" w:rsidRDefault="004C7AD3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9C15CA"/>
    <w:multiLevelType w:val="hybridMultilevel"/>
    <w:tmpl w:val="1C428C7C"/>
    <w:lvl w:ilvl="0" w:tplc="AA283F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4271235">
    <w:abstractNumId w:val="4"/>
  </w:num>
  <w:num w:numId="2" w16cid:durableId="1613709028">
    <w:abstractNumId w:val="0"/>
  </w:num>
  <w:num w:numId="3" w16cid:durableId="339548375">
    <w:abstractNumId w:val="1"/>
  </w:num>
  <w:num w:numId="4" w16cid:durableId="490800930">
    <w:abstractNumId w:val="2"/>
  </w:num>
  <w:num w:numId="5" w16cid:durableId="76450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A40EF"/>
    <w:rsid w:val="000A433D"/>
    <w:rsid w:val="000D05CA"/>
    <w:rsid w:val="00113ADA"/>
    <w:rsid w:val="00161E09"/>
    <w:rsid w:val="001724D3"/>
    <w:rsid w:val="00174E59"/>
    <w:rsid w:val="001B6C8A"/>
    <w:rsid w:val="001D33F3"/>
    <w:rsid w:val="001F72A9"/>
    <w:rsid w:val="00202F5C"/>
    <w:rsid w:val="0021297C"/>
    <w:rsid w:val="00227EF4"/>
    <w:rsid w:val="0024196A"/>
    <w:rsid w:val="00262218"/>
    <w:rsid w:val="00262380"/>
    <w:rsid w:val="00263CCA"/>
    <w:rsid w:val="00270A36"/>
    <w:rsid w:val="00291523"/>
    <w:rsid w:val="00294B04"/>
    <w:rsid w:val="002A5065"/>
    <w:rsid w:val="002A54B3"/>
    <w:rsid w:val="002E6393"/>
    <w:rsid w:val="002E79AD"/>
    <w:rsid w:val="002E7DEA"/>
    <w:rsid w:val="00302103"/>
    <w:rsid w:val="00320E06"/>
    <w:rsid w:val="0033199F"/>
    <w:rsid w:val="00394385"/>
    <w:rsid w:val="003A0999"/>
    <w:rsid w:val="003B7646"/>
    <w:rsid w:val="003C3A6B"/>
    <w:rsid w:val="003D3C42"/>
    <w:rsid w:val="003E6F8B"/>
    <w:rsid w:val="004071C9"/>
    <w:rsid w:val="00445465"/>
    <w:rsid w:val="004617A2"/>
    <w:rsid w:val="00461F0E"/>
    <w:rsid w:val="0046368F"/>
    <w:rsid w:val="004710EB"/>
    <w:rsid w:val="00474F76"/>
    <w:rsid w:val="00490486"/>
    <w:rsid w:val="004A1E19"/>
    <w:rsid w:val="004A5779"/>
    <w:rsid w:val="004B784F"/>
    <w:rsid w:val="004C7AD3"/>
    <w:rsid w:val="005043B6"/>
    <w:rsid w:val="00506CBD"/>
    <w:rsid w:val="00512BFC"/>
    <w:rsid w:val="00544B3C"/>
    <w:rsid w:val="00547412"/>
    <w:rsid w:val="00557B6A"/>
    <w:rsid w:val="00561341"/>
    <w:rsid w:val="0058039F"/>
    <w:rsid w:val="005809D5"/>
    <w:rsid w:val="005A68F9"/>
    <w:rsid w:val="005C1CA7"/>
    <w:rsid w:val="005D55B4"/>
    <w:rsid w:val="005E0D5D"/>
    <w:rsid w:val="005F0E74"/>
    <w:rsid w:val="00606431"/>
    <w:rsid w:val="00647879"/>
    <w:rsid w:val="00662F13"/>
    <w:rsid w:val="00663443"/>
    <w:rsid w:val="00664805"/>
    <w:rsid w:val="006A6C5F"/>
    <w:rsid w:val="006B69C6"/>
    <w:rsid w:val="006C0426"/>
    <w:rsid w:val="006D0D42"/>
    <w:rsid w:val="006E38ED"/>
    <w:rsid w:val="00721B0B"/>
    <w:rsid w:val="00723722"/>
    <w:rsid w:val="0074511A"/>
    <w:rsid w:val="0075381B"/>
    <w:rsid w:val="00753CE7"/>
    <w:rsid w:val="007800A1"/>
    <w:rsid w:val="00780CFC"/>
    <w:rsid w:val="00793F48"/>
    <w:rsid w:val="007B71FD"/>
    <w:rsid w:val="007C6D3A"/>
    <w:rsid w:val="007F0892"/>
    <w:rsid w:val="007F409C"/>
    <w:rsid w:val="00805B3E"/>
    <w:rsid w:val="00894C45"/>
    <w:rsid w:val="008B56C1"/>
    <w:rsid w:val="008C6C89"/>
    <w:rsid w:val="008D3241"/>
    <w:rsid w:val="008F2031"/>
    <w:rsid w:val="00906B3F"/>
    <w:rsid w:val="009375D4"/>
    <w:rsid w:val="0097025F"/>
    <w:rsid w:val="00970B8C"/>
    <w:rsid w:val="009A5E97"/>
    <w:rsid w:val="009B2064"/>
    <w:rsid w:val="009E0B85"/>
    <w:rsid w:val="00A1018C"/>
    <w:rsid w:val="00A1637E"/>
    <w:rsid w:val="00A47ACC"/>
    <w:rsid w:val="00A8294E"/>
    <w:rsid w:val="00A84169"/>
    <w:rsid w:val="00A86DB1"/>
    <w:rsid w:val="00A97124"/>
    <w:rsid w:val="00AF69C1"/>
    <w:rsid w:val="00B172E4"/>
    <w:rsid w:val="00B45B4D"/>
    <w:rsid w:val="00B51431"/>
    <w:rsid w:val="00B955C4"/>
    <w:rsid w:val="00BA17F8"/>
    <w:rsid w:val="00BA5EDF"/>
    <w:rsid w:val="00BC607C"/>
    <w:rsid w:val="00BE7F23"/>
    <w:rsid w:val="00C01BB1"/>
    <w:rsid w:val="00C3587A"/>
    <w:rsid w:val="00C54D65"/>
    <w:rsid w:val="00C76AB6"/>
    <w:rsid w:val="00CD75CD"/>
    <w:rsid w:val="00CE7732"/>
    <w:rsid w:val="00D04F3D"/>
    <w:rsid w:val="00D10FCB"/>
    <w:rsid w:val="00D176A5"/>
    <w:rsid w:val="00D23096"/>
    <w:rsid w:val="00D27225"/>
    <w:rsid w:val="00D32AC1"/>
    <w:rsid w:val="00D3638B"/>
    <w:rsid w:val="00D37719"/>
    <w:rsid w:val="00D37DD3"/>
    <w:rsid w:val="00D51AB1"/>
    <w:rsid w:val="00D9684E"/>
    <w:rsid w:val="00DB0D0C"/>
    <w:rsid w:val="00DE01A3"/>
    <w:rsid w:val="00E448C3"/>
    <w:rsid w:val="00E57767"/>
    <w:rsid w:val="00E72713"/>
    <w:rsid w:val="00E75572"/>
    <w:rsid w:val="00E86B04"/>
    <w:rsid w:val="00EB3671"/>
    <w:rsid w:val="00EC23AD"/>
    <w:rsid w:val="00ED7FAC"/>
    <w:rsid w:val="00F032EA"/>
    <w:rsid w:val="00F24BD8"/>
    <w:rsid w:val="00F272E0"/>
    <w:rsid w:val="00F3744A"/>
    <w:rsid w:val="00F44229"/>
    <w:rsid w:val="00F766B9"/>
    <w:rsid w:val="00FE53ED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B51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1AFF-834B-494F-8DAB-FCFEB43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１０</cp:lastModifiedBy>
  <cp:revision>2</cp:revision>
  <cp:lastPrinted>2023-03-28T00:52:00Z</cp:lastPrinted>
  <dcterms:created xsi:type="dcterms:W3CDTF">2023-03-29T10:15:00Z</dcterms:created>
  <dcterms:modified xsi:type="dcterms:W3CDTF">2023-03-29T10:15:00Z</dcterms:modified>
</cp:coreProperties>
</file>